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E07328">
        <w:rPr>
          <w:rFonts w:ascii="Century Gothic" w:hAnsi="Century Gothic"/>
          <w:b/>
          <w:sz w:val="32"/>
        </w:rPr>
        <w:t>20 PREPARATORIA</w:t>
      </w:r>
    </w:p>
    <w:p w:rsidR="003A7FD0" w:rsidRPr="009D2184" w:rsidRDefault="00E07328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</w:t>
      </w:r>
      <w:r w:rsidR="00CF6636">
        <w:rPr>
          <w:rFonts w:ascii="Century Gothic" w:hAnsi="Century Gothic"/>
          <w:b/>
          <w:sz w:val="32"/>
        </w:rPr>
        <w:t>ana de</w:t>
      </w:r>
      <w:r w:rsidR="003E120A">
        <w:rPr>
          <w:rFonts w:ascii="Century Gothic" w:hAnsi="Century Gothic"/>
          <w:b/>
          <w:sz w:val="32"/>
        </w:rPr>
        <w:t>l</w:t>
      </w:r>
      <w:r w:rsidR="007512DA">
        <w:rPr>
          <w:rFonts w:ascii="Century Gothic" w:hAnsi="Century Gothic"/>
          <w:b/>
          <w:sz w:val="32"/>
        </w:rPr>
        <w:t xml:space="preserve"> </w:t>
      </w:r>
      <w:r w:rsidR="00C97FA6">
        <w:rPr>
          <w:rFonts w:ascii="Century Gothic" w:hAnsi="Century Gothic"/>
          <w:b/>
          <w:sz w:val="32"/>
        </w:rPr>
        <w:t>18 al 22</w:t>
      </w:r>
      <w:r w:rsidR="00CF6636">
        <w:rPr>
          <w:rFonts w:ascii="Century Gothic" w:hAnsi="Century Gothic"/>
          <w:b/>
          <w:sz w:val="32"/>
        </w:rPr>
        <w:t xml:space="preserve"> de mayo</w:t>
      </w:r>
      <w:r w:rsidR="00DA2B68">
        <w:rPr>
          <w:rFonts w:ascii="Century Gothic" w:hAnsi="Century Gothic"/>
          <w:b/>
          <w:sz w:val="32"/>
        </w:rPr>
        <w:t xml:space="preserve"> de 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543"/>
      </w:tblGrid>
      <w:tr w:rsidR="00C7486D" w:rsidRPr="009D2184" w:rsidTr="00BC0BC9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724E5F">
              <w:rPr>
                <w:rFonts w:ascii="Century Gothic" w:hAnsi="Century Gothic"/>
                <w:sz w:val="24"/>
              </w:rPr>
              <w:t xml:space="preserve"> Mariela García 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24E5F">
              <w:rPr>
                <w:rFonts w:ascii="Century Gothic" w:hAnsi="Century Gothic"/>
                <w:sz w:val="24"/>
              </w:rPr>
              <w:t xml:space="preserve">Preparatoria 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</w:t>
            </w:r>
            <w:r w:rsidR="00724E5F">
              <w:rPr>
                <w:rFonts w:ascii="Century Gothic" w:hAnsi="Century Gothic"/>
                <w:sz w:val="24"/>
              </w:rPr>
              <w:t>U</w:t>
            </w:r>
          </w:p>
        </w:tc>
        <w:tc>
          <w:tcPr>
            <w:tcW w:w="3543" w:type="dxa"/>
            <w:shd w:val="clear" w:color="auto" w:fill="FA6ADB"/>
          </w:tcPr>
          <w:p w:rsidR="00C7486D" w:rsidRPr="009D2184" w:rsidRDefault="00C7486D" w:rsidP="00E07328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E07328">
              <w:rPr>
                <w:rFonts w:ascii="Century Gothic" w:hAnsi="Century Gothic"/>
                <w:sz w:val="24"/>
              </w:rPr>
              <w:t>Destrezas</w:t>
            </w:r>
          </w:p>
        </w:tc>
      </w:tr>
    </w:tbl>
    <w:p w:rsidR="006824E8" w:rsidRPr="00BC0BC9" w:rsidRDefault="006824E8">
      <w:pPr>
        <w:rPr>
          <w:rFonts w:ascii="Century Gothic" w:hAnsi="Century Gothic"/>
          <w:sz w:val="2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6840"/>
        <w:gridCol w:w="22"/>
        <w:gridCol w:w="4086"/>
      </w:tblGrid>
      <w:tr w:rsidR="004F2D1D" w:rsidRPr="009D2184" w:rsidTr="00BC0BC9">
        <w:trPr>
          <w:trHeight w:val="45"/>
        </w:trPr>
        <w:tc>
          <w:tcPr>
            <w:tcW w:w="3227" w:type="dxa"/>
            <w:shd w:val="clear" w:color="auto" w:fill="FFFF00"/>
          </w:tcPr>
          <w:p w:rsidR="004F2D1D" w:rsidRPr="009D2184" w:rsidRDefault="004F2D1D" w:rsidP="004F2D1D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enido </w:t>
            </w:r>
          </w:p>
        </w:tc>
        <w:tc>
          <w:tcPr>
            <w:tcW w:w="6840" w:type="dxa"/>
            <w:shd w:val="clear" w:color="auto" w:fill="FFC000"/>
          </w:tcPr>
          <w:p w:rsidR="004F2D1D" w:rsidRPr="009D2184" w:rsidRDefault="004F2D1D" w:rsidP="004F2D1D">
            <w:pPr>
              <w:pStyle w:val="Sinespaciado"/>
              <w:ind w:left="1933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108" w:type="dxa"/>
            <w:gridSpan w:val="2"/>
            <w:shd w:val="clear" w:color="auto" w:fill="12C4EE"/>
          </w:tcPr>
          <w:p w:rsidR="004F2D1D" w:rsidRPr="009D2184" w:rsidRDefault="004F2D1D" w:rsidP="004F2D1D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4F2D1D" w:rsidRPr="009D2184" w:rsidTr="00BC0BC9">
        <w:trPr>
          <w:trHeight w:val="1083"/>
        </w:trPr>
        <w:tc>
          <w:tcPr>
            <w:tcW w:w="3227" w:type="dxa"/>
            <w:vAlign w:val="center"/>
          </w:tcPr>
          <w:p w:rsidR="004F2D1D" w:rsidRPr="00BC0BC9" w:rsidRDefault="004F2D1D" w:rsidP="00CF6636">
            <w:pPr>
              <w:pStyle w:val="Sinespaciado"/>
              <w:rPr>
                <w:rFonts w:ascii="Century Gothic" w:hAnsi="Century Gothic"/>
                <w:b/>
              </w:rPr>
            </w:pPr>
            <w:r w:rsidRPr="00BC0BC9">
              <w:rPr>
                <w:rFonts w:ascii="Century Gothic" w:hAnsi="Century Gothic"/>
              </w:rPr>
              <w:t xml:space="preserve">LUNES: </w:t>
            </w:r>
            <w:r w:rsidR="001E5D78" w:rsidRPr="00BC0BC9">
              <w:rPr>
                <w:rFonts w:ascii="Century Gothic" w:hAnsi="Century Gothic"/>
              </w:rPr>
              <w:t>18</w:t>
            </w:r>
          </w:p>
          <w:p w:rsidR="00BF4085" w:rsidRPr="00BC0BC9" w:rsidRDefault="00BF4085" w:rsidP="00CF6636">
            <w:pPr>
              <w:pStyle w:val="Sinespaciado"/>
              <w:rPr>
                <w:rFonts w:ascii="Century Gothic" w:hAnsi="Century Gothic"/>
                <w:b/>
              </w:rPr>
            </w:pPr>
            <w:r w:rsidRPr="00BC0BC9">
              <w:rPr>
                <w:rFonts w:ascii="Century Gothic" w:hAnsi="Century Gothic"/>
                <w:b/>
              </w:rPr>
              <w:t>Familia de numerales del 20 al 50</w:t>
            </w:r>
          </w:p>
        </w:tc>
        <w:tc>
          <w:tcPr>
            <w:tcW w:w="6862" w:type="dxa"/>
            <w:gridSpan w:val="2"/>
            <w:vAlign w:val="center"/>
          </w:tcPr>
          <w:p w:rsidR="00BC0BC9" w:rsidRPr="00BC0BC9" w:rsidRDefault="00BC0BC9" w:rsidP="00CF6636">
            <w:pPr>
              <w:pStyle w:val="Sinespaciado"/>
              <w:rPr>
                <w:rFonts w:ascii="Century Gothic" w:hAnsi="Century Gothic"/>
                <w:b/>
              </w:rPr>
            </w:pPr>
            <w:r w:rsidRPr="00BC0BC9">
              <w:rPr>
                <w:rFonts w:ascii="Century Gothic" w:hAnsi="Century Gothic"/>
                <w:b/>
              </w:rPr>
              <w:t>Clases virtuales por Zoom</w:t>
            </w:r>
          </w:p>
          <w:p w:rsidR="00CF6636" w:rsidRPr="00BC0BC9" w:rsidRDefault="00C97FA6" w:rsidP="00CF6636">
            <w:pPr>
              <w:pStyle w:val="Sinespaciado"/>
              <w:rPr>
                <w:rFonts w:ascii="Century Gothic" w:hAnsi="Century Gothic"/>
              </w:rPr>
            </w:pPr>
            <w:r w:rsidRPr="00BC0BC9">
              <w:rPr>
                <w:rFonts w:ascii="Century Gothic" w:hAnsi="Century Gothic"/>
              </w:rPr>
              <w:t xml:space="preserve">Recordaremos la familia de los numerales del 20 al 50 </w:t>
            </w:r>
          </w:p>
          <w:p w:rsidR="00C97FA6" w:rsidRPr="00BC0BC9" w:rsidRDefault="00C97FA6" w:rsidP="00CF6636">
            <w:pPr>
              <w:pStyle w:val="Sinespaciado"/>
              <w:rPr>
                <w:rFonts w:ascii="Century Gothic" w:hAnsi="Century Gothic"/>
              </w:rPr>
            </w:pPr>
            <w:r w:rsidRPr="00BC0BC9">
              <w:rPr>
                <w:rFonts w:ascii="Century Gothic" w:hAnsi="Century Gothic"/>
                <w:b/>
              </w:rPr>
              <w:t>20</w:t>
            </w:r>
            <w:r w:rsidRPr="00BC0BC9">
              <w:rPr>
                <w:rFonts w:ascii="Century Gothic" w:hAnsi="Century Gothic"/>
              </w:rPr>
              <w:t>,21,22,23,24,25,26,27,28,29</w:t>
            </w:r>
          </w:p>
          <w:p w:rsidR="00C97FA6" w:rsidRPr="00BC0BC9" w:rsidRDefault="00C97FA6" w:rsidP="00CF6636">
            <w:pPr>
              <w:pStyle w:val="Sinespaciado"/>
              <w:rPr>
                <w:rFonts w:ascii="Century Gothic" w:hAnsi="Century Gothic"/>
              </w:rPr>
            </w:pPr>
            <w:r w:rsidRPr="00BC0BC9">
              <w:rPr>
                <w:rFonts w:ascii="Century Gothic" w:hAnsi="Century Gothic"/>
                <w:b/>
              </w:rPr>
              <w:t>30</w:t>
            </w:r>
            <w:r w:rsidRPr="00BC0BC9">
              <w:rPr>
                <w:rFonts w:ascii="Century Gothic" w:hAnsi="Century Gothic"/>
              </w:rPr>
              <w:t>,31,32,33,34,35,36,37,38,39</w:t>
            </w:r>
          </w:p>
          <w:p w:rsidR="00C97FA6" w:rsidRPr="00BC0BC9" w:rsidRDefault="00C97FA6" w:rsidP="00CF6636">
            <w:pPr>
              <w:pStyle w:val="Sinespaciado"/>
              <w:rPr>
                <w:rFonts w:ascii="Century Gothic" w:hAnsi="Century Gothic"/>
              </w:rPr>
            </w:pPr>
            <w:r w:rsidRPr="00BC0BC9">
              <w:rPr>
                <w:rFonts w:ascii="Century Gothic" w:hAnsi="Century Gothic"/>
                <w:b/>
              </w:rPr>
              <w:t>40</w:t>
            </w:r>
            <w:r w:rsidRPr="00BC0BC9">
              <w:rPr>
                <w:rFonts w:ascii="Century Gothic" w:hAnsi="Century Gothic"/>
              </w:rPr>
              <w:t>,41,42,43,44,45,46,47,48,49</w:t>
            </w:r>
          </w:p>
          <w:p w:rsidR="00C97FA6" w:rsidRPr="00BC0BC9" w:rsidRDefault="00C97FA6" w:rsidP="00CF6636">
            <w:pPr>
              <w:pStyle w:val="Sinespaciado"/>
              <w:rPr>
                <w:rFonts w:ascii="Century Gothic" w:hAnsi="Century Gothic"/>
              </w:rPr>
            </w:pPr>
            <w:r w:rsidRPr="00BC0BC9">
              <w:rPr>
                <w:rFonts w:ascii="Century Gothic" w:hAnsi="Century Gothic"/>
                <w:b/>
              </w:rPr>
              <w:t>50</w:t>
            </w:r>
            <w:r w:rsidRPr="00BC0BC9">
              <w:rPr>
                <w:rFonts w:ascii="Century Gothic" w:hAnsi="Century Gothic"/>
              </w:rPr>
              <w:t>.</w:t>
            </w:r>
          </w:p>
          <w:p w:rsidR="00C97FA6" w:rsidRPr="00BC0BC9" w:rsidRDefault="00C97FA6" w:rsidP="00CF6636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4086" w:type="dxa"/>
            <w:vAlign w:val="center"/>
          </w:tcPr>
          <w:p w:rsidR="004F2D1D" w:rsidRPr="00BC0BC9" w:rsidRDefault="004F2D1D" w:rsidP="004F2D1D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</w:rPr>
            </w:pPr>
            <w:r w:rsidRPr="00BC0BC9">
              <w:rPr>
                <w:rFonts w:ascii="Century Gothic" w:hAnsi="Century Gothic"/>
              </w:rPr>
              <w:t xml:space="preserve">Libro página: </w:t>
            </w:r>
            <w:r w:rsidR="00C97FA6" w:rsidRPr="00BC0BC9">
              <w:rPr>
                <w:rFonts w:ascii="Century Gothic" w:hAnsi="Century Gothic"/>
                <w:b/>
              </w:rPr>
              <w:t>60-61</w:t>
            </w:r>
            <w:r w:rsidRPr="00BC0BC9">
              <w:rPr>
                <w:rFonts w:ascii="Century Gothic" w:hAnsi="Century Gothic"/>
              </w:rPr>
              <w:t>libro Destrezas</w:t>
            </w:r>
          </w:p>
          <w:p w:rsidR="004F2D1D" w:rsidRPr="00BC0BC9" w:rsidRDefault="00C97FA6" w:rsidP="004F2D1D">
            <w:pPr>
              <w:pStyle w:val="Prrafodelista"/>
              <w:ind w:left="493"/>
              <w:rPr>
                <w:rFonts w:ascii="Century Gothic" w:hAnsi="Century Gothic"/>
              </w:rPr>
            </w:pPr>
            <w:r w:rsidRPr="00BC0BC9">
              <w:rPr>
                <w:rFonts w:ascii="Century Gothic" w:hAnsi="Century Gothic"/>
              </w:rPr>
              <w:t>(Números</w:t>
            </w:r>
            <w:r w:rsidR="004F2D1D" w:rsidRPr="00BC0BC9">
              <w:rPr>
                <w:rFonts w:ascii="Century Gothic" w:hAnsi="Century Gothic"/>
              </w:rPr>
              <w:t>).</w:t>
            </w:r>
          </w:p>
          <w:p w:rsidR="00B80201" w:rsidRPr="00BC0BC9" w:rsidRDefault="00B80201" w:rsidP="00B80201">
            <w:pPr>
              <w:rPr>
                <w:rFonts w:ascii="Century Gothic" w:hAnsi="Century Gothic"/>
                <w:b/>
              </w:rPr>
            </w:pPr>
            <w:r w:rsidRPr="00BC0BC9">
              <w:rPr>
                <w:rFonts w:ascii="Century Gothic" w:hAnsi="Century Gothic"/>
                <w:b/>
              </w:rPr>
              <w:t>MATERIALES:</w:t>
            </w:r>
          </w:p>
          <w:p w:rsidR="00B80201" w:rsidRPr="00BC0BC9" w:rsidRDefault="00B80201" w:rsidP="00B80201">
            <w:pPr>
              <w:pStyle w:val="Prrafodelista"/>
              <w:numPr>
                <w:ilvl w:val="0"/>
                <w:numId w:val="43"/>
              </w:numPr>
              <w:rPr>
                <w:rFonts w:ascii="Century Gothic" w:hAnsi="Century Gothic"/>
                <w:b/>
              </w:rPr>
            </w:pPr>
            <w:r w:rsidRPr="00BC0BC9">
              <w:rPr>
                <w:rFonts w:ascii="Century Gothic" w:hAnsi="Century Gothic"/>
                <w:b/>
              </w:rPr>
              <w:t>Tu juego Montessori</w:t>
            </w:r>
          </w:p>
          <w:p w:rsidR="00B80201" w:rsidRPr="00BC0BC9" w:rsidRDefault="00B80201" w:rsidP="00BC0BC9">
            <w:pPr>
              <w:pStyle w:val="Prrafodelista"/>
              <w:numPr>
                <w:ilvl w:val="0"/>
                <w:numId w:val="43"/>
              </w:numPr>
              <w:rPr>
                <w:rFonts w:ascii="Century Gothic" w:hAnsi="Century Gothic"/>
                <w:b/>
              </w:rPr>
            </w:pPr>
            <w:r w:rsidRPr="00BC0BC9">
              <w:rPr>
                <w:rFonts w:ascii="Century Gothic" w:hAnsi="Century Gothic"/>
                <w:b/>
              </w:rPr>
              <w:t xml:space="preserve">Estuche completo y libros de matemáticas, </w:t>
            </w:r>
            <w:r w:rsidR="00BC0BC9" w:rsidRPr="00BC0BC9">
              <w:rPr>
                <w:rFonts w:ascii="Century Gothic" w:hAnsi="Century Gothic"/>
                <w:b/>
              </w:rPr>
              <w:t>cuaderno celeste</w:t>
            </w:r>
            <w:r w:rsidRPr="00BC0BC9">
              <w:rPr>
                <w:rFonts w:ascii="Century Gothic" w:hAnsi="Century Gothic"/>
                <w:b/>
              </w:rPr>
              <w:t xml:space="preserve">. Todos los días. </w:t>
            </w:r>
          </w:p>
        </w:tc>
      </w:tr>
      <w:tr w:rsidR="004F2D1D" w:rsidRPr="009D2184" w:rsidTr="00BC0BC9">
        <w:trPr>
          <w:trHeight w:val="1225"/>
        </w:trPr>
        <w:tc>
          <w:tcPr>
            <w:tcW w:w="3227" w:type="dxa"/>
            <w:vAlign w:val="center"/>
          </w:tcPr>
          <w:p w:rsidR="00BF4085" w:rsidRPr="00BC0BC9" w:rsidRDefault="00BF4085" w:rsidP="004F2D1D">
            <w:pPr>
              <w:pStyle w:val="Sinespaciado"/>
              <w:rPr>
                <w:rFonts w:ascii="Century Gothic" w:hAnsi="Century Gothic"/>
              </w:rPr>
            </w:pPr>
            <w:r w:rsidRPr="00BC0BC9">
              <w:rPr>
                <w:rFonts w:ascii="Century Gothic" w:hAnsi="Century Gothic"/>
              </w:rPr>
              <w:t>MARTES:</w:t>
            </w:r>
            <w:r w:rsidRPr="00BC0BC9">
              <w:rPr>
                <w:rFonts w:ascii="Century Gothic" w:hAnsi="Century Gothic"/>
                <w:b/>
              </w:rPr>
              <w:t xml:space="preserve"> </w:t>
            </w:r>
            <w:r w:rsidR="001E5D78" w:rsidRPr="00BC0BC9">
              <w:rPr>
                <w:rFonts w:ascii="Century Gothic" w:hAnsi="Century Gothic"/>
              </w:rPr>
              <w:t>19</w:t>
            </w:r>
          </w:p>
          <w:p w:rsidR="005252C4" w:rsidRPr="00BC0BC9" w:rsidRDefault="00BF4085" w:rsidP="004F2D1D">
            <w:pPr>
              <w:pStyle w:val="Sinespaciado"/>
              <w:rPr>
                <w:rFonts w:ascii="Century Gothic" w:hAnsi="Century Gothic"/>
                <w:b/>
              </w:rPr>
            </w:pPr>
            <w:r w:rsidRPr="00BC0BC9">
              <w:rPr>
                <w:rFonts w:ascii="Century Gothic" w:hAnsi="Century Gothic"/>
                <w:b/>
              </w:rPr>
              <w:t>Familia de numerales del 20 al 50</w:t>
            </w:r>
          </w:p>
          <w:p w:rsidR="004F2D1D" w:rsidRPr="00BC0BC9" w:rsidRDefault="004F2D1D" w:rsidP="004F2D1D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6862" w:type="dxa"/>
            <w:gridSpan w:val="2"/>
            <w:vAlign w:val="center"/>
          </w:tcPr>
          <w:p w:rsidR="00BC0BC9" w:rsidRPr="00BC0BC9" w:rsidRDefault="00BC0BC9" w:rsidP="00BF4085">
            <w:pPr>
              <w:pStyle w:val="Sinespaciado"/>
              <w:rPr>
                <w:rFonts w:ascii="Century Gothic" w:hAnsi="Century Gothic"/>
                <w:b/>
              </w:rPr>
            </w:pPr>
            <w:r w:rsidRPr="00BC0BC9">
              <w:rPr>
                <w:rFonts w:ascii="Century Gothic" w:hAnsi="Century Gothic"/>
                <w:b/>
              </w:rPr>
              <w:t>Clases virtuales por Zoom</w:t>
            </w:r>
          </w:p>
          <w:p w:rsidR="00BF4085" w:rsidRPr="00BC0BC9" w:rsidRDefault="00BF4085" w:rsidP="00BF4085">
            <w:pPr>
              <w:pStyle w:val="Sinespaciado"/>
              <w:rPr>
                <w:rFonts w:ascii="Century Gothic" w:hAnsi="Century Gothic"/>
              </w:rPr>
            </w:pPr>
            <w:r w:rsidRPr="00BC0BC9">
              <w:rPr>
                <w:rFonts w:ascii="Century Gothic" w:hAnsi="Century Gothic"/>
              </w:rPr>
              <w:t xml:space="preserve">Recordaremos la familia de los numerales del 20 al 50 </w:t>
            </w:r>
          </w:p>
          <w:p w:rsidR="00BF4085" w:rsidRPr="00BC0BC9" w:rsidRDefault="00BF4085" w:rsidP="00BF4085">
            <w:pPr>
              <w:pStyle w:val="Sinespaciado"/>
              <w:rPr>
                <w:rFonts w:ascii="Century Gothic" w:hAnsi="Century Gothic"/>
              </w:rPr>
            </w:pPr>
            <w:r w:rsidRPr="00BC0BC9">
              <w:rPr>
                <w:rFonts w:ascii="Century Gothic" w:hAnsi="Century Gothic"/>
                <w:b/>
              </w:rPr>
              <w:t>20</w:t>
            </w:r>
            <w:r w:rsidRPr="00BC0BC9">
              <w:rPr>
                <w:rFonts w:ascii="Century Gothic" w:hAnsi="Century Gothic"/>
              </w:rPr>
              <w:t>,21,22,23,24,25,26,27,28,29</w:t>
            </w:r>
          </w:p>
          <w:p w:rsidR="00BF4085" w:rsidRPr="00BC0BC9" w:rsidRDefault="00BF4085" w:rsidP="00BF4085">
            <w:pPr>
              <w:pStyle w:val="Sinespaciado"/>
              <w:rPr>
                <w:rFonts w:ascii="Century Gothic" w:hAnsi="Century Gothic"/>
              </w:rPr>
            </w:pPr>
            <w:r w:rsidRPr="00BC0BC9">
              <w:rPr>
                <w:rFonts w:ascii="Century Gothic" w:hAnsi="Century Gothic"/>
                <w:b/>
              </w:rPr>
              <w:t>30</w:t>
            </w:r>
            <w:r w:rsidRPr="00BC0BC9">
              <w:rPr>
                <w:rFonts w:ascii="Century Gothic" w:hAnsi="Century Gothic"/>
              </w:rPr>
              <w:t>,31,32,33,34,35,36,37,38,39</w:t>
            </w:r>
          </w:p>
          <w:p w:rsidR="00BF4085" w:rsidRPr="00BC0BC9" w:rsidRDefault="00BF4085" w:rsidP="00BF4085">
            <w:pPr>
              <w:pStyle w:val="Sinespaciado"/>
              <w:rPr>
                <w:rFonts w:ascii="Century Gothic" w:hAnsi="Century Gothic"/>
              </w:rPr>
            </w:pPr>
            <w:r w:rsidRPr="00BC0BC9">
              <w:rPr>
                <w:rFonts w:ascii="Century Gothic" w:hAnsi="Century Gothic"/>
                <w:b/>
              </w:rPr>
              <w:t>40</w:t>
            </w:r>
            <w:r w:rsidRPr="00BC0BC9">
              <w:rPr>
                <w:rFonts w:ascii="Century Gothic" w:hAnsi="Century Gothic"/>
              </w:rPr>
              <w:t>,41,42,43,44,45,46,47,48,49</w:t>
            </w:r>
          </w:p>
          <w:p w:rsidR="004F2D1D" w:rsidRPr="00BC0BC9" w:rsidRDefault="00BF4085" w:rsidP="00C97FA6">
            <w:pPr>
              <w:pStyle w:val="Sinespaciado"/>
              <w:rPr>
                <w:rFonts w:ascii="Century Gothic" w:hAnsi="Century Gothic"/>
              </w:rPr>
            </w:pPr>
            <w:r w:rsidRPr="00BC0BC9">
              <w:rPr>
                <w:rFonts w:ascii="Century Gothic" w:hAnsi="Century Gothic"/>
                <w:b/>
              </w:rPr>
              <w:t>50</w:t>
            </w:r>
            <w:r w:rsidRPr="00BC0BC9">
              <w:rPr>
                <w:rFonts w:ascii="Century Gothic" w:hAnsi="Century Gothic"/>
              </w:rPr>
              <w:t>.</w:t>
            </w:r>
          </w:p>
        </w:tc>
        <w:tc>
          <w:tcPr>
            <w:tcW w:w="4086" w:type="dxa"/>
            <w:vAlign w:val="center"/>
          </w:tcPr>
          <w:p w:rsidR="004F2D1D" w:rsidRPr="00BC0BC9" w:rsidRDefault="001914B0" w:rsidP="004F2D1D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</w:rPr>
            </w:pPr>
            <w:r w:rsidRPr="00BC0BC9">
              <w:rPr>
                <w:rFonts w:ascii="Century Gothic" w:hAnsi="Century Gothic"/>
              </w:rPr>
              <w:t xml:space="preserve">Libro página: </w:t>
            </w:r>
            <w:r w:rsidR="00BF4085" w:rsidRPr="00BC0BC9">
              <w:rPr>
                <w:rFonts w:ascii="Century Gothic" w:hAnsi="Century Gothic"/>
                <w:b/>
              </w:rPr>
              <w:t>62-</w:t>
            </w:r>
            <w:r w:rsidR="00BC0BC9" w:rsidRPr="00BC0BC9">
              <w:rPr>
                <w:rFonts w:ascii="Century Gothic" w:hAnsi="Century Gothic"/>
                <w:b/>
              </w:rPr>
              <w:t>6</w:t>
            </w:r>
            <w:r w:rsidR="00BF4085" w:rsidRPr="00BC0BC9">
              <w:rPr>
                <w:rFonts w:ascii="Century Gothic" w:hAnsi="Century Gothic"/>
                <w:b/>
              </w:rPr>
              <w:t>3-</w:t>
            </w:r>
            <w:r w:rsidR="00BC0BC9" w:rsidRPr="00BC0BC9">
              <w:rPr>
                <w:rFonts w:ascii="Century Gothic" w:hAnsi="Century Gothic"/>
                <w:b/>
              </w:rPr>
              <w:t>64</w:t>
            </w:r>
            <w:r w:rsidR="00BC0BC9" w:rsidRPr="00BC0BC9">
              <w:rPr>
                <w:rFonts w:ascii="Century Gothic" w:hAnsi="Century Gothic"/>
              </w:rPr>
              <w:t xml:space="preserve"> libro</w:t>
            </w:r>
            <w:r w:rsidR="004F2D1D" w:rsidRPr="00BC0BC9">
              <w:rPr>
                <w:rFonts w:ascii="Century Gothic" w:hAnsi="Century Gothic"/>
              </w:rPr>
              <w:t xml:space="preserve"> Destrezas</w:t>
            </w:r>
          </w:p>
          <w:p w:rsidR="004F2D1D" w:rsidRPr="00BC0BC9" w:rsidRDefault="00BF4085" w:rsidP="004F2D1D">
            <w:pPr>
              <w:pStyle w:val="Prrafodelista"/>
              <w:ind w:left="493"/>
              <w:rPr>
                <w:rFonts w:ascii="Century Gothic" w:hAnsi="Century Gothic"/>
              </w:rPr>
            </w:pPr>
            <w:r w:rsidRPr="00BC0BC9">
              <w:rPr>
                <w:rFonts w:ascii="Century Gothic" w:hAnsi="Century Gothic"/>
              </w:rPr>
              <w:t>(Números</w:t>
            </w:r>
            <w:r w:rsidR="004F2D1D" w:rsidRPr="00BC0BC9">
              <w:rPr>
                <w:rFonts w:ascii="Century Gothic" w:hAnsi="Century Gothic"/>
              </w:rPr>
              <w:t>).</w:t>
            </w:r>
          </w:p>
        </w:tc>
      </w:tr>
      <w:tr w:rsidR="004F2D1D" w:rsidRPr="009D2184" w:rsidTr="00BC0BC9">
        <w:trPr>
          <w:trHeight w:val="1225"/>
        </w:trPr>
        <w:tc>
          <w:tcPr>
            <w:tcW w:w="3227" w:type="dxa"/>
            <w:vAlign w:val="center"/>
          </w:tcPr>
          <w:p w:rsidR="004F2D1D" w:rsidRPr="00BC0BC9" w:rsidRDefault="004F2D1D" w:rsidP="00CF6636">
            <w:pPr>
              <w:pStyle w:val="Sinespaciado"/>
              <w:rPr>
                <w:rFonts w:ascii="Century Gothic" w:hAnsi="Century Gothic"/>
                <w:b/>
              </w:rPr>
            </w:pPr>
            <w:r w:rsidRPr="00BC0BC9">
              <w:rPr>
                <w:rFonts w:ascii="Century Gothic" w:hAnsi="Century Gothic"/>
              </w:rPr>
              <w:t xml:space="preserve">MIERCOLES: </w:t>
            </w:r>
            <w:r w:rsidR="001E5D78" w:rsidRPr="00BC0BC9">
              <w:rPr>
                <w:rFonts w:ascii="Century Gothic" w:hAnsi="Century Gothic"/>
              </w:rPr>
              <w:t>20</w:t>
            </w:r>
            <w:r w:rsidR="00DF5227" w:rsidRPr="00BC0BC9">
              <w:rPr>
                <w:rFonts w:ascii="Century Gothic" w:hAnsi="Century Gothic"/>
              </w:rPr>
              <w:t xml:space="preserve"> </w:t>
            </w:r>
          </w:p>
          <w:p w:rsidR="00BF4085" w:rsidRPr="00BC0BC9" w:rsidRDefault="00BF4085" w:rsidP="00CF6636">
            <w:pPr>
              <w:pStyle w:val="Sinespaciado"/>
              <w:rPr>
                <w:rFonts w:ascii="Century Gothic" w:hAnsi="Century Gothic"/>
                <w:b/>
              </w:rPr>
            </w:pPr>
            <w:r w:rsidRPr="00BC0BC9">
              <w:rPr>
                <w:rFonts w:ascii="Century Gothic" w:hAnsi="Century Gothic"/>
                <w:b/>
              </w:rPr>
              <w:t>Recta numérica</w:t>
            </w:r>
          </w:p>
          <w:p w:rsidR="00BF4085" w:rsidRPr="00BC0BC9" w:rsidRDefault="00BF4085" w:rsidP="00CF6636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6862" w:type="dxa"/>
            <w:gridSpan w:val="2"/>
            <w:vAlign w:val="center"/>
          </w:tcPr>
          <w:p w:rsidR="00BC0BC9" w:rsidRPr="00BC0BC9" w:rsidRDefault="00BC0BC9" w:rsidP="00A269A1">
            <w:pPr>
              <w:pStyle w:val="Sinespaciado"/>
              <w:rPr>
                <w:rFonts w:ascii="Century Gothic" w:hAnsi="Century Gothic"/>
                <w:b/>
              </w:rPr>
            </w:pPr>
            <w:r w:rsidRPr="00BC0BC9">
              <w:rPr>
                <w:rFonts w:ascii="Century Gothic" w:hAnsi="Century Gothic"/>
                <w:b/>
              </w:rPr>
              <w:t>Clases Virtuales por Zoom</w:t>
            </w:r>
          </w:p>
          <w:p w:rsidR="00B40701" w:rsidRPr="00BC0BC9" w:rsidRDefault="00CC07EA" w:rsidP="00A269A1">
            <w:pPr>
              <w:pStyle w:val="Sinespaciado"/>
              <w:rPr>
                <w:rFonts w:ascii="Century Gothic" w:hAnsi="Century Gothic"/>
              </w:rPr>
            </w:pPr>
            <w:r w:rsidRPr="00BC0BC9">
              <w:rPr>
                <w:rFonts w:ascii="Century Gothic" w:hAnsi="Century Gothic"/>
              </w:rPr>
              <w:t xml:space="preserve">Aprenderemos que la recta numérica nos enseña </w:t>
            </w:r>
            <w:r w:rsidR="00A23EED" w:rsidRPr="00BC0BC9">
              <w:rPr>
                <w:rFonts w:ascii="Century Gothic" w:hAnsi="Century Gothic"/>
              </w:rPr>
              <w:t xml:space="preserve">el orden ascendente o descendente de los números. </w:t>
            </w:r>
          </w:p>
          <w:p w:rsidR="00A23EED" w:rsidRPr="00BC0BC9" w:rsidRDefault="00A23EED" w:rsidP="00A269A1">
            <w:pPr>
              <w:pStyle w:val="Sinespaciado"/>
              <w:rPr>
                <w:rFonts w:ascii="Century Gothic" w:hAnsi="Century Gothic"/>
              </w:rPr>
            </w:pPr>
          </w:p>
          <w:p w:rsidR="00A23EED" w:rsidRPr="00BC0BC9" w:rsidRDefault="00A23EED" w:rsidP="00A269A1">
            <w:pPr>
              <w:pStyle w:val="Sinespaciado"/>
              <w:rPr>
                <w:rFonts w:ascii="Century Gothic" w:hAnsi="Century Gothic"/>
              </w:rPr>
            </w:pPr>
            <w:r w:rsidRPr="00BC0BC9">
              <w:rPr>
                <w:rFonts w:ascii="Century Gothic" w:hAnsi="Century Gothic"/>
              </w:rPr>
              <w:t xml:space="preserve">Es importante que aprendamos que la recta numérica nos ayuda a ubicar los numerales en el lugar donde le corresponde. </w:t>
            </w:r>
          </w:p>
          <w:p w:rsidR="00A23EED" w:rsidRPr="00BC0BC9" w:rsidRDefault="00A23EED" w:rsidP="00A269A1">
            <w:pPr>
              <w:pStyle w:val="Sinespaciado"/>
              <w:rPr>
                <w:rFonts w:ascii="Century Gothic" w:hAnsi="Century Gothic"/>
              </w:rPr>
            </w:pPr>
          </w:p>
          <w:p w:rsidR="00A23EED" w:rsidRPr="00BC0BC9" w:rsidRDefault="00BC0BC9" w:rsidP="00A269A1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mbién nos ayudará</w:t>
            </w:r>
            <w:r w:rsidR="00A23EED" w:rsidRPr="00BC0BC9">
              <w:rPr>
                <w:rFonts w:ascii="Century Gothic" w:hAnsi="Century Gothic"/>
              </w:rPr>
              <w:t xml:space="preserve"> en la elaboración de sumas y restas. </w:t>
            </w:r>
          </w:p>
        </w:tc>
        <w:tc>
          <w:tcPr>
            <w:tcW w:w="4086" w:type="dxa"/>
            <w:vAlign w:val="center"/>
          </w:tcPr>
          <w:p w:rsidR="004F2D1D" w:rsidRPr="00BC0BC9" w:rsidRDefault="00BF4085" w:rsidP="004F2D1D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</w:rPr>
            </w:pPr>
            <w:r w:rsidRPr="00BC0BC9">
              <w:rPr>
                <w:rFonts w:ascii="Century Gothic" w:hAnsi="Century Gothic"/>
              </w:rPr>
              <w:t xml:space="preserve">Libro página: </w:t>
            </w:r>
            <w:r w:rsidR="00B40701" w:rsidRPr="00BC0BC9">
              <w:rPr>
                <w:rFonts w:ascii="Century Gothic" w:hAnsi="Century Gothic"/>
                <w:b/>
              </w:rPr>
              <w:t xml:space="preserve"> </w:t>
            </w:r>
            <w:r w:rsidRPr="00BC0BC9">
              <w:rPr>
                <w:rFonts w:ascii="Century Gothic" w:hAnsi="Century Gothic"/>
                <w:b/>
              </w:rPr>
              <w:t>90-91</w:t>
            </w:r>
            <w:r w:rsidR="00BC0BC9" w:rsidRPr="00BC0BC9">
              <w:rPr>
                <w:rFonts w:ascii="Century Gothic" w:hAnsi="Century Gothic"/>
                <w:b/>
              </w:rPr>
              <w:t xml:space="preserve"> </w:t>
            </w:r>
            <w:r w:rsidR="004F2D1D" w:rsidRPr="00BC0BC9">
              <w:rPr>
                <w:rFonts w:ascii="Century Gothic" w:hAnsi="Century Gothic"/>
              </w:rPr>
              <w:t>libro Destrezas</w:t>
            </w:r>
          </w:p>
          <w:p w:rsidR="004F2D1D" w:rsidRPr="00BC0BC9" w:rsidRDefault="00BF4085" w:rsidP="004F2D1D">
            <w:pPr>
              <w:pStyle w:val="Prrafodelista"/>
              <w:ind w:left="493"/>
              <w:rPr>
                <w:rFonts w:ascii="Century Gothic" w:hAnsi="Century Gothic"/>
              </w:rPr>
            </w:pPr>
            <w:r w:rsidRPr="00BC0BC9">
              <w:rPr>
                <w:rFonts w:ascii="Century Gothic" w:hAnsi="Century Gothic"/>
              </w:rPr>
              <w:t>(Números</w:t>
            </w:r>
            <w:r w:rsidR="004F2D1D" w:rsidRPr="00BC0BC9">
              <w:rPr>
                <w:rFonts w:ascii="Century Gothic" w:hAnsi="Century Gothic"/>
              </w:rPr>
              <w:t>).</w:t>
            </w:r>
          </w:p>
        </w:tc>
      </w:tr>
      <w:tr w:rsidR="004F2D1D" w:rsidRPr="009D2184" w:rsidTr="00BC0BC9">
        <w:trPr>
          <w:trHeight w:val="1228"/>
        </w:trPr>
        <w:tc>
          <w:tcPr>
            <w:tcW w:w="3227" w:type="dxa"/>
            <w:vAlign w:val="center"/>
          </w:tcPr>
          <w:p w:rsidR="00BF4085" w:rsidRPr="00BC0BC9" w:rsidRDefault="004F2D1D" w:rsidP="00BF4085">
            <w:pPr>
              <w:pStyle w:val="Sinespaciado"/>
              <w:rPr>
                <w:rFonts w:ascii="Century Gothic" w:hAnsi="Century Gothic"/>
                <w:b/>
              </w:rPr>
            </w:pPr>
            <w:r w:rsidRPr="00BC0BC9">
              <w:rPr>
                <w:rFonts w:ascii="Century Gothic" w:hAnsi="Century Gothic"/>
              </w:rPr>
              <w:t xml:space="preserve">JUEVES: </w:t>
            </w:r>
            <w:r w:rsidRPr="00BC0BC9">
              <w:rPr>
                <w:rFonts w:ascii="Century Gothic" w:hAnsi="Century Gothic"/>
                <w:b/>
              </w:rPr>
              <w:t xml:space="preserve"> </w:t>
            </w:r>
            <w:r w:rsidR="001E5D78" w:rsidRPr="00BC0BC9">
              <w:rPr>
                <w:rFonts w:ascii="Century Gothic" w:hAnsi="Century Gothic"/>
              </w:rPr>
              <w:t>21</w:t>
            </w:r>
          </w:p>
          <w:p w:rsidR="00BF4085" w:rsidRPr="00BC0BC9" w:rsidRDefault="00BF4085" w:rsidP="00BF4085">
            <w:pPr>
              <w:pStyle w:val="Sinespaciado"/>
              <w:rPr>
                <w:rFonts w:ascii="Century Gothic" w:hAnsi="Century Gothic"/>
                <w:b/>
              </w:rPr>
            </w:pPr>
            <w:r w:rsidRPr="00BC0BC9">
              <w:rPr>
                <w:rFonts w:ascii="Century Gothic" w:hAnsi="Century Gothic"/>
                <w:b/>
              </w:rPr>
              <w:t>Recta numérica</w:t>
            </w:r>
          </w:p>
          <w:p w:rsidR="004F2D1D" w:rsidRPr="00BC0BC9" w:rsidRDefault="004F2D1D" w:rsidP="00CF6636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6862" w:type="dxa"/>
            <w:gridSpan w:val="2"/>
            <w:vAlign w:val="center"/>
          </w:tcPr>
          <w:p w:rsidR="00BC0BC9" w:rsidRPr="00BC0BC9" w:rsidRDefault="00BC0BC9" w:rsidP="00B40701">
            <w:pPr>
              <w:pStyle w:val="Sinespaciado"/>
              <w:rPr>
                <w:rFonts w:ascii="Century Gothic" w:hAnsi="Century Gothic"/>
                <w:b/>
              </w:rPr>
            </w:pPr>
            <w:r w:rsidRPr="00BC0BC9">
              <w:rPr>
                <w:rFonts w:ascii="Century Gothic" w:hAnsi="Century Gothic"/>
                <w:b/>
              </w:rPr>
              <w:t>Clases virtuales por Zoom</w:t>
            </w:r>
          </w:p>
          <w:p w:rsidR="004F2D1D" w:rsidRPr="00BC0BC9" w:rsidRDefault="0097015E" w:rsidP="00B40701">
            <w:pPr>
              <w:pStyle w:val="Sinespaciado"/>
              <w:rPr>
                <w:rFonts w:ascii="Century Gothic" w:hAnsi="Century Gothic"/>
                <w:b/>
              </w:rPr>
            </w:pPr>
            <w:r w:rsidRPr="00BC0BC9">
              <w:rPr>
                <w:rFonts w:ascii="Century Gothic" w:hAnsi="Century Gothic"/>
                <w:b/>
              </w:rPr>
              <w:t xml:space="preserve">Sigamos practicando la recta numérica </w:t>
            </w:r>
          </w:p>
        </w:tc>
        <w:tc>
          <w:tcPr>
            <w:tcW w:w="4086" w:type="dxa"/>
            <w:vAlign w:val="center"/>
          </w:tcPr>
          <w:p w:rsidR="00B40701" w:rsidRPr="00BC0BC9" w:rsidRDefault="00DF5227" w:rsidP="004F2D1D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</w:rPr>
            </w:pPr>
            <w:r w:rsidRPr="00BC0BC9">
              <w:rPr>
                <w:rFonts w:ascii="Century Gothic" w:hAnsi="Century Gothic"/>
              </w:rPr>
              <w:t xml:space="preserve">Libro página: </w:t>
            </w:r>
            <w:r w:rsidR="00B40701" w:rsidRPr="00BC0BC9">
              <w:rPr>
                <w:rFonts w:ascii="Century Gothic" w:hAnsi="Century Gothic"/>
                <w:b/>
              </w:rPr>
              <w:t xml:space="preserve"> </w:t>
            </w:r>
          </w:p>
          <w:p w:rsidR="004F2D1D" w:rsidRPr="00BC0BC9" w:rsidRDefault="00BF4085" w:rsidP="00B40701">
            <w:pPr>
              <w:pStyle w:val="Prrafodelista"/>
              <w:ind w:left="493"/>
              <w:rPr>
                <w:rFonts w:ascii="Century Gothic" w:hAnsi="Century Gothic"/>
              </w:rPr>
            </w:pPr>
            <w:r w:rsidRPr="00BC0BC9">
              <w:rPr>
                <w:rFonts w:ascii="Century Gothic" w:hAnsi="Century Gothic"/>
                <w:b/>
              </w:rPr>
              <w:t>92-93</w:t>
            </w:r>
            <w:r w:rsidR="004F2D1D" w:rsidRPr="00BC0BC9">
              <w:rPr>
                <w:rFonts w:ascii="Century Gothic" w:hAnsi="Century Gothic"/>
              </w:rPr>
              <w:t>libro Destrezas</w:t>
            </w:r>
          </w:p>
          <w:p w:rsidR="004F2D1D" w:rsidRPr="00BC0BC9" w:rsidRDefault="00BF4085" w:rsidP="004F2D1D">
            <w:pPr>
              <w:pStyle w:val="Prrafodelista"/>
              <w:ind w:left="493"/>
              <w:rPr>
                <w:rFonts w:ascii="Century Gothic" w:hAnsi="Century Gothic"/>
              </w:rPr>
            </w:pPr>
            <w:r w:rsidRPr="00BC0BC9">
              <w:rPr>
                <w:rFonts w:ascii="Century Gothic" w:hAnsi="Century Gothic"/>
              </w:rPr>
              <w:t>(Números</w:t>
            </w:r>
            <w:r w:rsidR="004F2D1D" w:rsidRPr="00BC0BC9">
              <w:rPr>
                <w:rFonts w:ascii="Century Gothic" w:hAnsi="Century Gothic"/>
              </w:rPr>
              <w:t>).</w:t>
            </w:r>
          </w:p>
        </w:tc>
      </w:tr>
    </w:tbl>
    <w:p w:rsidR="00A269A1" w:rsidRPr="007512DA" w:rsidRDefault="00A269A1" w:rsidP="00BC0BC9">
      <w:pPr>
        <w:tabs>
          <w:tab w:val="left" w:pos="5930"/>
        </w:tabs>
        <w:rPr>
          <w:rFonts w:ascii="Brush Script MT" w:hAnsi="Brush Script MT"/>
          <w:sz w:val="52"/>
          <w:szCs w:val="52"/>
        </w:rPr>
      </w:pPr>
      <w:bookmarkStart w:id="0" w:name="_GoBack"/>
      <w:bookmarkEnd w:id="0"/>
    </w:p>
    <w:sectPr w:rsidR="00A269A1" w:rsidRPr="007512DA" w:rsidSect="00BC0BC9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04349"/>
    <w:multiLevelType w:val="hybridMultilevel"/>
    <w:tmpl w:val="1B306876"/>
    <w:lvl w:ilvl="0" w:tplc="559A88C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5991"/>
    <w:multiLevelType w:val="hybridMultilevel"/>
    <w:tmpl w:val="02E8E304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277A02"/>
    <w:multiLevelType w:val="hybridMultilevel"/>
    <w:tmpl w:val="F70054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64B08"/>
    <w:multiLevelType w:val="hybridMultilevel"/>
    <w:tmpl w:val="856E54D0"/>
    <w:lvl w:ilvl="0" w:tplc="DDA8F5A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E3FAB"/>
    <w:multiLevelType w:val="hybridMultilevel"/>
    <w:tmpl w:val="8290338A"/>
    <w:lvl w:ilvl="0" w:tplc="10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34CE9"/>
    <w:multiLevelType w:val="hybridMultilevel"/>
    <w:tmpl w:val="7FAC781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0135F"/>
    <w:multiLevelType w:val="hybridMultilevel"/>
    <w:tmpl w:val="CC42A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507E2"/>
    <w:multiLevelType w:val="hybridMultilevel"/>
    <w:tmpl w:val="15606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84256"/>
    <w:multiLevelType w:val="hybridMultilevel"/>
    <w:tmpl w:val="22126F5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7639F1"/>
    <w:multiLevelType w:val="hybridMultilevel"/>
    <w:tmpl w:val="04AEEB4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8209E"/>
    <w:multiLevelType w:val="hybridMultilevel"/>
    <w:tmpl w:val="EEA021B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71950"/>
    <w:multiLevelType w:val="hybridMultilevel"/>
    <w:tmpl w:val="9B72EFEA"/>
    <w:lvl w:ilvl="0" w:tplc="10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5F3F357E"/>
    <w:multiLevelType w:val="hybridMultilevel"/>
    <w:tmpl w:val="C91E3A3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05057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A1F25"/>
    <w:multiLevelType w:val="hybridMultilevel"/>
    <w:tmpl w:val="474A72DE"/>
    <w:lvl w:ilvl="0" w:tplc="1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D42AA1"/>
    <w:multiLevelType w:val="hybridMultilevel"/>
    <w:tmpl w:val="218437C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750342"/>
    <w:multiLevelType w:val="hybridMultilevel"/>
    <w:tmpl w:val="1EF27ABE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20C1968"/>
    <w:multiLevelType w:val="hybridMultilevel"/>
    <w:tmpl w:val="140EC746"/>
    <w:lvl w:ilvl="0" w:tplc="1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3530439"/>
    <w:multiLevelType w:val="hybridMultilevel"/>
    <w:tmpl w:val="B452308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47E2F"/>
    <w:multiLevelType w:val="hybridMultilevel"/>
    <w:tmpl w:val="DCDC8F3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2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7"/>
  </w:num>
  <w:num w:numId="4">
    <w:abstractNumId w:val="18"/>
  </w:num>
  <w:num w:numId="5">
    <w:abstractNumId w:val="9"/>
  </w:num>
  <w:num w:numId="6">
    <w:abstractNumId w:val="5"/>
  </w:num>
  <w:num w:numId="7">
    <w:abstractNumId w:val="14"/>
  </w:num>
  <w:num w:numId="8">
    <w:abstractNumId w:val="40"/>
  </w:num>
  <w:num w:numId="9">
    <w:abstractNumId w:val="10"/>
  </w:num>
  <w:num w:numId="10">
    <w:abstractNumId w:val="23"/>
  </w:num>
  <w:num w:numId="11">
    <w:abstractNumId w:val="3"/>
  </w:num>
  <w:num w:numId="12">
    <w:abstractNumId w:val="12"/>
  </w:num>
  <w:num w:numId="13">
    <w:abstractNumId w:val="4"/>
  </w:num>
  <w:num w:numId="14">
    <w:abstractNumId w:val="42"/>
  </w:num>
  <w:num w:numId="15">
    <w:abstractNumId w:val="15"/>
  </w:num>
  <w:num w:numId="16">
    <w:abstractNumId w:val="20"/>
  </w:num>
  <w:num w:numId="17">
    <w:abstractNumId w:val="25"/>
  </w:num>
  <w:num w:numId="18">
    <w:abstractNumId w:val="36"/>
  </w:num>
  <w:num w:numId="19">
    <w:abstractNumId w:val="17"/>
  </w:num>
  <w:num w:numId="20">
    <w:abstractNumId w:val="31"/>
  </w:num>
  <w:num w:numId="21">
    <w:abstractNumId w:val="41"/>
  </w:num>
  <w:num w:numId="22">
    <w:abstractNumId w:val="2"/>
  </w:num>
  <w:num w:numId="23">
    <w:abstractNumId w:val="0"/>
  </w:num>
  <w:num w:numId="24">
    <w:abstractNumId w:val="6"/>
  </w:num>
  <w:num w:numId="25">
    <w:abstractNumId w:val="19"/>
  </w:num>
  <w:num w:numId="26">
    <w:abstractNumId w:val="24"/>
  </w:num>
  <w:num w:numId="27">
    <w:abstractNumId w:val="37"/>
  </w:num>
  <w:num w:numId="28">
    <w:abstractNumId w:val="33"/>
  </w:num>
  <w:num w:numId="29">
    <w:abstractNumId w:val="39"/>
  </w:num>
  <w:num w:numId="30">
    <w:abstractNumId w:val="35"/>
  </w:num>
  <w:num w:numId="31">
    <w:abstractNumId w:val="38"/>
  </w:num>
  <w:num w:numId="32">
    <w:abstractNumId w:val="30"/>
  </w:num>
  <w:num w:numId="33">
    <w:abstractNumId w:val="16"/>
  </w:num>
  <w:num w:numId="34">
    <w:abstractNumId w:val="7"/>
  </w:num>
  <w:num w:numId="35">
    <w:abstractNumId w:val="34"/>
  </w:num>
  <w:num w:numId="36">
    <w:abstractNumId w:val="1"/>
  </w:num>
  <w:num w:numId="37">
    <w:abstractNumId w:val="29"/>
  </w:num>
  <w:num w:numId="38">
    <w:abstractNumId w:val="22"/>
  </w:num>
  <w:num w:numId="39">
    <w:abstractNumId w:val="11"/>
  </w:num>
  <w:num w:numId="40">
    <w:abstractNumId w:val="8"/>
  </w:num>
  <w:num w:numId="41">
    <w:abstractNumId w:val="13"/>
  </w:num>
  <w:num w:numId="42">
    <w:abstractNumId w:val="2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68CC"/>
    <w:rsid w:val="00013BA8"/>
    <w:rsid w:val="000261F2"/>
    <w:rsid w:val="000276D4"/>
    <w:rsid w:val="00044BA9"/>
    <w:rsid w:val="0005597A"/>
    <w:rsid w:val="00056B5B"/>
    <w:rsid w:val="0006137F"/>
    <w:rsid w:val="00074F89"/>
    <w:rsid w:val="00077C48"/>
    <w:rsid w:val="00084B43"/>
    <w:rsid w:val="000A4427"/>
    <w:rsid w:val="000B562F"/>
    <w:rsid w:val="000C1C20"/>
    <w:rsid w:val="000E1BC7"/>
    <w:rsid w:val="00104617"/>
    <w:rsid w:val="001475FF"/>
    <w:rsid w:val="00160510"/>
    <w:rsid w:val="001706C0"/>
    <w:rsid w:val="00173A3F"/>
    <w:rsid w:val="001914B0"/>
    <w:rsid w:val="001D325E"/>
    <w:rsid w:val="001E5C41"/>
    <w:rsid w:val="001E5D78"/>
    <w:rsid w:val="0020035A"/>
    <w:rsid w:val="0025597E"/>
    <w:rsid w:val="00261238"/>
    <w:rsid w:val="00261574"/>
    <w:rsid w:val="002654F9"/>
    <w:rsid w:val="00267F65"/>
    <w:rsid w:val="00270365"/>
    <w:rsid w:val="00277578"/>
    <w:rsid w:val="00286982"/>
    <w:rsid w:val="002A321E"/>
    <w:rsid w:val="002B687B"/>
    <w:rsid w:val="002D576C"/>
    <w:rsid w:val="002E10F8"/>
    <w:rsid w:val="002E4477"/>
    <w:rsid w:val="002E5FC8"/>
    <w:rsid w:val="0031475B"/>
    <w:rsid w:val="00322A1F"/>
    <w:rsid w:val="0033500F"/>
    <w:rsid w:val="003545BA"/>
    <w:rsid w:val="003561A5"/>
    <w:rsid w:val="0036011A"/>
    <w:rsid w:val="00366450"/>
    <w:rsid w:val="00367D0D"/>
    <w:rsid w:val="00385407"/>
    <w:rsid w:val="00396ECD"/>
    <w:rsid w:val="003A7FD0"/>
    <w:rsid w:val="003B3F9E"/>
    <w:rsid w:val="003C08B3"/>
    <w:rsid w:val="003C5725"/>
    <w:rsid w:val="003D75A0"/>
    <w:rsid w:val="003E0DD5"/>
    <w:rsid w:val="003E120A"/>
    <w:rsid w:val="003F5508"/>
    <w:rsid w:val="00400176"/>
    <w:rsid w:val="004117C9"/>
    <w:rsid w:val="00420678"/>
    <w:rsid w:val="004227CE"/>
    <w:rsid w:val="00425E62"/>
    <w:rsid w:val="004263AB"/>
    <w:rsid w:val="004267E5"/>
    <w:rsid w:val="00427419"/>
    <w:rsid w:val="004336EF"/>
    <w:rsid w:val="00445C7F"/>
    <w:rsid w:val="00467ECB"/>
    <w:rsid w:val="004828FA"/>
    <w:rsid w:val="00484D24"/>
    <w:rsid w:val="004C0159"/>
    <w:rsid w:val="004C3003"/>
    <w:rsid w:val="004C60AD"/>
    <w:rsid w:val="004D6BD1"/>
    <w:rsid w:val="004E11C5"/>
    <w:rsid w:val="004F2D1D"/>
    <w:rsid w:val="004F3AF4"/>
    <w:rsid w:val="00500AEF"/>
    <w:rsid w:val="005154AF"/>
    <w:rsid w:val="005252C4"/>
    <w:rsid w:val="0052656B"/>
    <w:rsid w:val="00543888"/>
    <w:rsid w:val="005575A4"/>
    <w:rsid w:val="00560E46"/>
    <w:rsid w:val="00575456"/>
    <w:rsid w:val="0057561C"/>
    <w:rsid w:val="0059562B"/>
    <w:rsid w:val="005A6CEA"/>
    <w:rsid w:val="005D0576"/>
    <w:rsid w:val="005D2CB4"/>
    <w:rsid w:val="005E2E5E"/>
    <w:rsid w:val="00604D3B"/>
    <w:rsid w:val="006141C8"/>
    <w:rsid w:val="006161CC"/>
    <w:rsid w:val="006465DE"/>
    <w:rsid w:val="0065110B"/>
    <w:rsid w:val="006651C7"/>
    <w:rsid w:val="006810A9"/>
    <w:rsid w:val="006824E8"/>
    <w:rsid w:val="0069239B"/>
    <w:rsid w:val="006A4131"/>
    <w:rsid w:val="006B2D09"/>
    <w:rsid w:val="006B7BCB"/>
    <w:rsid w:val="006C0354"/>
    <w:rsid w:val="006E7420"/>
    <w:rsid w:val="00703944"/>
    <w:rsid w:val="00704D54"/>
    <w:rsid w:val="00715E2F"/>
    <w:rsid w:val="00720C10"/>
    <w:rsid w:val="00723B67"/>
    <w:rsid w:val="00724E5F"/>
    <w:rsid w:val="00733956"/>
    <w:rsid w:val="007512DA"/>
    <w:rsid w:val="00755774"/>
    <w:rsid w:val="00756EA7"/>
    <w:rsid w:val="007703E7"/>
    <w:rsid w:val="007910FB"/>
    <w:rsid w:val="007918C1"/>
    <w:rsid w:val="0079448B"/>
    <w:rsid w:val="007A0012"/>
    <w:rsid w:val="007B2F0A"/>
    <w:rsid w:val="007B5EB0"/>
    <w:rsid w:val="007C4582"/>
    <w:rsid w:val="007C469E"/>
    <w:rsid w:val="007C4E3C"/>
    <w:rsid w:val="007D56A2"/>
    <w:rsid w:val="007F51E9"/>
    <w:rsid w:val="00810370"/>
    <w:rsid w:val="008170FA"/>
    <w:rsid w:val="00821F25"/>
    <w:rsid w:val="00827110"/>
    <w:rsid w:val="00837D44"/>
    <w:rsid w:val="0086057D"/>
    <w:rsid w:val="0086670D"/>
    <w:rsid w:val="008833F0"/>
    <w:rsid w:val="008951FC"/>
    <w:rsid w:val="008A41D8"/>
    <w:rsid w:val="008C20DD"/>
    <w:rsid w:val="008E7FEB"/>
    <w:rsid w:val="008F4089"/>
    <w:rsid w:val="00902B0C"/>
    <w:rsid w:val="00911089"/>
    <w:rsid w:val="0091559C"/>
    <w:rsid w:val="009515C1"/>
    <w:rsid w:val="00952248"/>
    <w:rsid w:val="00957F3F"/>
    <w:rsid w:val="0096532C"/>
    <w:rsid w:val="00966E62"/>
    <w:rsid w:val="0097015E"/>
    <w:rsid w:val="009829BE"/>
    <w:rsid w:val="009A0DA4"/>
    <w:rsid w:val="009A12AD"/>
    <w:rsid w:val="009D0A1F"/>
    <w:rsid w:val="009D2184"/>
    <w:rsid w:val="009D4407"/>
    <w:rsid w:val="00A019CF"/>
    <w:rsid w:val="00A1100A"/>
    <w:rsid w:val="00A11B83"/>
    <w:rsid w:val="00A20548"/>
    <w:rsid w:val="00A23EED"/>
    <w:rsid w:val="00A269A1"/>
    <w:rsid w:val="00A61559"/>
    <w:rsid w:val="00A61AE4"/>
    <w:rsid w:val="00A745D6"/>
    <w:rsid w:val="00A80CE6"/>
    <w:rsid w:val="00A85791"/>
    <w:rsid w:val="00A94A8E"/>
    <w:rsid w:val="00AA3E1D"/>
    <w:rsid w:val="00AA5758"/>
    <w:rsid w:val="00AA7E82"/>
    <w:rsid w:val="00AB2C53"/>
    <w:rsid w:val="00AC263C"/>
    <w:rsid w:val="00AD49CB"/>
    <w:rsid w:val="00AD6016"/>
    <w:rsid w:val="00AF3A8C"/>
    <w:rsid w:val="00AF7BE9"/>
    <w:rsid w:val="00B06FE4"/>
    <w:rsid w:val="00B27D2B"/>
    <w:rsid w:val="00B32F8F"/>
    <w:rsid w:val="00B40701"/>
    <w:rsid w:val="00B420C8"/>
    <w:rsid w:val="00B42F53"/>
    <w:rsid w:val="00B60A18"/>
    <w:rsid w:val="00B66347"/>
    <w:rsid w:val="00B7314B"/>
    <w:rsid w:val="00B80201"/>
    <w:rsid w:val="00B8501B"/>
    <w:rsid w:val="00BB0427"/>
    <w:rsid w:val="00BC0BC9"/>
    <w:rsid w:val="00BC2EA5"/>
    <w:rsid w:val="00BE4AE7"/>
    <w:rsid w:val="00BE5774"/>
    <w:rsid w:val="00BF4085"/>
    <w:rsid w:val="00BF5321"/>
    <w:rsid w:val="00C24267"/>
    <w:rsid w:val="00C526C1"/>
    <w:rsid w:val="00C63248"/>
    <w:rsid w:val="00C717F3"/>
    <w:rsid w:val="00C7486D"/>
    <w:rsid w:val="00C85C4C"/>
    <w:rsid w:val="00C878C4"/>
    <w:rsid w:val="00C97FA6"/>
    <w:rsid w:val="00CA1FCC"/>
    <w:rsid w:val="00CA6D14"/>
    <w:rsid w:val="00CC07EA"/>
    <w:rsid w:val="00CD0459"/>
    <w:rsid w:val="00CD767C"/>
    <w:rsid w:val="00CE1C96"/>
    <w:rsid w:val="00CE2B64"/>
    <w:rsid w:val="00CF34FB"/>
    <w:rsid w:val="00CF6636"/>
    <w:rsid w:val="00D11938"/>
    <w:rsid w:val="00D44561"/>
    <w:rsid w:val="00D47949"/>
    <w:rsid w:val="00D52D8D"/>
    <w:rsid w:val="00D623D8"/>
    <w:rsid w:val="00D81895"/>
    <w:rsid w:val="00DA2B68"/>
    <w:rsid w:val="00DA6D68"/>
    <w:rsid w:val="00DC7981"/>
    <w:rsid w:val="00DD0B13"/>
    <w:rsid w:val="00DD681C"/>
    <w:rsid w:val="00DE2C73"/>
    <w:rsid w:val="00DF0C4F"/>
    <w:rsid w:val="00DF5227"/>
    <w:rsid w:val="00E07328"/>
    <w:rsid w:val="00E1429F"/>
    <w:rsid w:val="00E22A75"/>
    <w:rsid w:val="00E31CB9"/>
    <w:rsid w:val="00E71543"/>
    <w:rsid w:val="00E90A9A"/>
    <w:rsid w:val="00E91308"/>
    <w:rsid w:val="00E9673D"/>
    <w:rsid w:val="00EB7868"/>
    <w:rsid w:val="00EE0FE5"/>
    <w:rsid w:val="00EF28FE"/>
    <w:rsid w:val="00EF4214"/>
    <w:rsid w:val="00F01E10"/>
    <w:rsid w:val="00F23E2A"/>
    <w:rsid w:val="00F3440E"/>
    <w:rsid w:val="00F347C9"/>
    <w:rsid w:val="00F37218"/>
    <w:rsid w:val="00F62829"/>
    <w:rsid w:val="00F6600F"/>
    <w:rsid w:val="00F81646"/>
    <w:rsid w:val="00FA1DC0"/>
    <w:rsid w:val="00FA50AE"/>
    <w:rsid w:val="00FB39AE"/>
    <w:rsid w:val="00FB3F52"/>
    <w:rsid w:val="00FB67E1"/>
    <w:rsid w:val="00FD5CB9"/>
    <w:rsid w:val="00FE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612A81"/>
  <w15:docId w15:val="{5E600F03-D338-42D5-9C19-FE14DFF0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6D6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DB03-EE57-4BF2-8330-2CBA8CAC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5-17T20:36:00Z</dcterms:created>
  <dcterms:modified xsi:type="dcterms:W3CDTF">2020-05-17T20:36:00Z</dcterms:modified>
</cp:coreProperties>
</file>